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>
          <w:pPr>
            <w:pStyle w:val="Subtitle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552E6DB5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FACD" w14:textId="77777777" w:rsidR="00EB1C91" w:rsidRDefault="00EB1C91">
      <w:pPr>
        <w:spacing w:after="0"/>
      </w:pPr>
      <w:r>
        <w:separator/>
      </w:r>
    </w:p>
  </w:endnote>
  <w:endnote w:type="continuationSeparator" w:id="0">
    <w:p w14:paraId="52790AD3" w14:textId="77777777" w:rsidR="00EB1C91" w:rsidRDefault="00EB1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0D899D1E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 w:rsidR="00401E27">
          <w:rPr>
            <w:rStyle w:val="PageNumber"/>
          </w:rPr>
          <w:t>Product User Manual</w:t>
        </w:r>
        <w:r>
          <w:rPr>
            <w:rStyle w:val="PageNumber"/>
          </w:rPr>
          <w:t xml:space="preserve">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Default="00A607A6">
    <w:pPr>
      <w:pStyle w:val="Foote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04D437DD" w14:textId="77777777" w:rsidR="00A607A6" w:rsidRDefault="00A607A6">
    <w:pPr>
      <w:pStyle w:val="Footer"/>
    </w:pPr>
  </w:p>
  <w:p w14:paraId="5C6FC45E" w14:textId="77777777" w:rsidR="00A607A6" w:rsidRDefault="00A607A6">
    <w:pPr>
      <w:pStyle w:val="Footer"/>
    </w:pPr>
  </w:p>
  <w:p w14:paraId="46CD34FF" w14:textId="77777777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"date"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4976F53A" w14:textId="77777777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94E32" w14:textId="77777777" w:rsidR="00EB1C91" w:rsidRDefault="00EB1C91">
      <w:pPr>
        <w:rPr>
          <w:sz w:val="12"/>
        </w:rPr>
      </w:pPr>
      <w:r>
        <w:separator/>
      </w:r>
    </w:p>
  </w:footnote>
  <w:footnote w:type="continuationSeparator" w:id="0">
    <w:p w14:paraId="3016CA6E" w14:textId="77777777" w:rsidR="00EB1C91" w:rsidRDefault="00EB1C91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6C55" w14:textId="77777777" w:rsidR="00A607A6" w:rsidRDefault="00A6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77777777" w:rsidR="00A607A6" w:rsidRDefault="00000000">
    <w:pPr>
      <w:pStyle w:val="Header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15134604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9" behindDoc="1" locked="0" layoutInCell="0" allowOverlap="1" wp14:anchorId="1F71D6E1" wp14:editId="6D4D3DE4">
          <wp:simplePos x="0" y="0"/>
          <wp:positionH relativeFrom="margin">
            <wp:posOffset>2797175</wp:posOffset>
          </wp:positionH>
          <wp:positionV relativeFrom="margin">
            <wp:posOffset>-598170</wp:posOffset>
          </wp:positionV>
          <wp:extent cx="1257300" cy="276225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A0ED" w14:textId="77777777" w:rsidR="00A607A6" w:rsidRDefault="00A6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D31C5"/>
    <w:rsid w:val="00401E27"/>
    <w:rsid w:val="008768AF"/>
    <w:rsid w:val="009D4D90"/>
    <w:rsid w:val="00A607A6"/>
    <w:rsid w:val="00AA2A25"/>
    <w:rsid w:val="00C55705"/>
    <w:rsid w:val="00E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67625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408B9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767625"/>
    <w:pPr>
      <w:spacing w:after="1360"/>
      <w:contextualSpacing/>
      <w:jc w:val="left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5408B9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57</cp:revision>
  <dcterms:created xsi:type="dcterms:W3CDTF">2017-12-27T05:22:00Z</dcterms:created>
  <dcterms:modified xsi:type="dcterms:W3CDTF">2025-02-11T09:01:00Z</dcterms:modified>
  <dc:language>en-US</dc:language>
</cp:coreProperties>
</file>